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E979FB" w:rsidRDefault="00E979FB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7A536F">
        <w:rPr>
          <w:b/>
          <w:color w:val="C00000"/>
        </w:rPr>
        <w:t xml:space="preserve"> 01</w:t>
      </w:r>
    </w:p>
    <w:p w:rsidR="007A536F" w:rsidRDefault="007A536F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en el ITEI</w:t>
      </w:r>
    </w:p>
    <w:p w:rsidR="000E63E0" w:rsidRDefault="007A536F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con personal operativo</w:t>
      </w:r>
    </w:p>
    <w:p w:rsidR="007A536F" w:rsidRPr="00E979FB" w:rsidRDefault="007A536F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con el Sr. Cotero Bernal, para ver la malla perimetral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7A536F">
        <w:rPr>
          <w:b/>
          <w:color w:val="C00000"/>
        </w:rPr>
        <w:t>02</w:t>
      </w:r>
    </w:p>
    <w:p w:rsidR="007A536F" w:rsidRPr="00AA2C7C" w:rsidRDefault="007A536F" w:rsidP="00AA2C7C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Supervisión de otras en el Parque Solidaridad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7A536F">
        <w:rPr>
          <w:b/>
          <w:color w:val="C00000"/>
        </w:rPr>
        <w:t xml:space="preserve"> 03</w:t>
      </w:r>
    </w:p>
    <w:p w:rsidR="007A536F" w:rsidRPr="007A536F" w:rsidRDefault="007A536F" w:rsidP="007A536F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en la </w:t>
      </w:r>
      <w:proofErr w:type="spellStart"/>
      <w:r>
        <w:t>Semadet</w:t>
      </w:r>
      <w:proofErr w:type="spellEnd"/>
      <w:r>
        <w:t xml:space="preserve"> con el jurídico para la revisión de temas del Parque Solidaridad </w:t>
      </w:r>
    </w:p>
    <w:p w:rsidR="007A536F" w:rsidRPr="00AA2C7C" w:rsidRDefault="007A536F" w:rsidP="007A536F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con el Regidor de Tonalá para propuesta de evento en el Domo del Parque  </w:t>
      </w:r>
    </w:p>
    <w:p w:rsidR="00E979FB" w:rsidRPr="0079537E" w:rsidRDefault="007A536F" w:rsidP="00E979F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04</w:t>
      </w:r>
    </w:p>
    <w:p w:rsidR="000E63E0" w:rsidRPr="007A536F" w:rsidRDefault="00E61D3B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en el ITEI </w:t>
      </w:r>
    </w:p>
    <w:p w:rsidR="007A536F" w:rsidRDefault="007A536F" w:rsidP="007A536F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7</w:t>
      </w:r>
    </w:p>
    <w:p w:rsidR="00E61D3B" w:rsidRDefault="00E61D3B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con Directores de Área</w:t>
      </w:r>
    </w:p>
    <w:p w:rsidR="007A536F" w:rsidRPr="00E979FB" w:rsidRDefault="00E61D3B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 Reunión con Jefes de cuadrilla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D5" w:rsidRDefault="00B046D5" w:rsidP="00915BDB">
      <w:pPr>
        <w:spacing w:after="0" w:line="240" w:lineRule="auto"/>
      </w:pPr>
      <w:r>
        <w:separator/>
      </w:r>
    </w:p>
  </w:endnote>
  <w:endnote w:type="continuationSeparator" w:id="0">
    <w:p w:rsidR="00B046D5" w:rsidRDefault="00B046D5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D5" w:rsidRDefault="00B046D5" w:rsidP="00915BDB">
      <w:pPr>
        <w:spacing w:after="0" w:line="240" w:lineRule="auto"/>
      </w:pPr>
      <w:r>
        <w:separator/>
      </w:r>
    </w:p>
  </w:footnote>
  <w:footnote w:type="continuationSeparator" w:id="0">
    <w:p w:rsidR="00B046D5" w:rsidRDefault="00B046D5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7A536F">
      <w:rPr>
        <w:rStyle w:val="Referenciaintensa"/>
        <w:color w:val="C00000"/>
        <w:sz w:val="40"/>
        <w:szCs w:val="40"/>
        <w:u w:val="none"/>
      </w:rPr>
      <w:t>MANAL DEL 01</w:t>
    </w:r>
    <w:r w:rsidR="00E979FB">
      <w:rPr>
        <w:rStyle w:val="Referenciaintensa"/>
        <w:color w:val="C00000"/>
        <w:sz w:val="40"/>
        <w:szCs w:val="40"/>
        <w:u w:val="none"/>
      </w:rPr>
      <w:t xml:space="preserve"> AL 07 DE</w:t>
    </w:r>
    <w:r w:rsidR="007A536F">
      <w:rPr>
        <w:rStyle w:val="Referenciaintensa"/>
        <w:color w:val="C00000"/>
        <w:sz w:val="40"/>
        <w:szCs w:val="40"/>
        <w:u w:val="none"/>
      </w:rPr>
      <w:t xml:space="preserve"> NOVIEM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7A536F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9E2BC2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B046D5"/>
    <w:rsid w:val="00B4044F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52C47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1D3B"/>
    <w:rsid w:val="00E67B42"/>
    <w:rsid w:val="00E979FB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17E22-C83F-4C64-9D79-CF590A8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7BD0-B95B-4B5E-85B7-D6C5E378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6T17:00:00Z</dcterms:created>
  <dcterms:modified xsi:type="dcterms:W3CDTF">2016-12-16T17:00:00Z</dcterms:modified>
</cp:coreProperties>
</file>